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27671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,5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8A5A0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10325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8A5A0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8A5A0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8A5A0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571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0325E" w:rsidP="001032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 2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032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A5A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0325E" w:rsidP="008A5A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2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032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032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A5A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032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6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032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A5A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A5A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032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 3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032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 3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032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2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032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0325E" w:rsidP="001032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2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032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 7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032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7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032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032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032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032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032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9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032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9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527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3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527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3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527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31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527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31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12F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34</w:t>
            </w:r>
            <w:r w:rsidR="00276713">
              <w:rPr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76713" w:rsidP="002767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34</w:t>
            </w:r>
            <w:r w:rsidR="00012FB7">
              <w:rPr>
                <w:szCs w:val="22"/>
              </w:rPr>
              <w:t>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12F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12F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12F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3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12F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12F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12F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12F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3</w:t>
            </w:r>
            <w:r w:rsidR="00276713">
              <w:rPr>
                <w:szCs w:val="22"/>
              </w:rPr>
              <w:t>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12F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23</w:t>
            </w:r>
            <w:r w:rsidR="00276713">
              <w:rPr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12F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2F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23</w:t>
            </w:r>
            <w:r w:rsidR="00276713">
              <w:rPr>
                <w:szCs w:val="22"/>
              </w:rPr>
              <w:t>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017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32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017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3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017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12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017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1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017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5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017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017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794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017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79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017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017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1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017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017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3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3102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  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945D7" w:rsidP="008A5A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8A5A09">
              <w:rPr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0    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8A5A0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8A5A0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0</w:t>
            </w:r>
          </w:p>
        </w:tc>
        <w:tc>
          <w:tcPr>
            <w:tcW w:w="1140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110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523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0</w:t>
            </w:r>
          </w:p>
        </w:tc>
        <w:tc>
          <w:tcPr>
            <w:tcW w:w="1204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3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4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3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4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A5A09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A5A09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0  </w:t>
            </w:r>
          </w:p>
        </w:tc>
        <w:tc>
          <w:tcPr>
            <w:tcW w:w="992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0   </w:t>
            </w:r>
          </w:p>
        </w:tc>
        <w:tc>
          <w:tcPr>
            <w:tcW w:w="1701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  </w:t>
            </w:r>
          </w:p>
        </w:tc>
        <w:tc>
          <w:tcPr>
            <w:tcW w:w="1569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194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0 </w:t>
            </w:r>
          </w:p>
        </w:tc>
        <w:tc>
          <w:tcPr>
            <w:tcW w:w="992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0</w:t>
            </w:r>
          </w:p>
        </w:tc>
        <w:tc>
          <w:tcPr>
            <w:tcW w:w="1701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 </w:t>
            </w:r>
          </w:p>
        </w:tc>
        <w:tc>
          <w:tcPr>
            <w:tcW w:w="1569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0</w:t>
            </w:r>
          </w:p>
        </w:tc>
        <w:tc>
          <w:tcPr>
            <w:tcW w:w="1194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0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0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0</w:t>
            </w: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0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992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0</w:t>
            </w:r>
          </w:p>
        </w:tc>
        <w:tc>
          <w:tcPr>
            <w:tcW w:w="1701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569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94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0</w:t>
            </w:r>
          </w:p>
        </w:tc>
        <w:tc>
          <w:tcPr>
            <w:tcW w:w="1701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0</w:t>
            </w:r>
          </w:p>
        </w:tc>
        <w:tc>
          <w:tcPr>
            <w:tcW w:w="1569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0</w:t>
            </w:r>
          </w:p>
        </w:tc>
        <w:tc>
          <w:tcPr>
            <w:tcW w:w="1194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0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0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E58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E58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E58D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EE58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FE1BD8">
              <w:rPr>
                <w:szCs w:val="22"/>
              </w:rPr>
              <w:t>133359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428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428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428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E1B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533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571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D571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353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FE1B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57124">
              <w:rPr>
                <w:szCs w:val="22"/>
              </w:rPr>
              <w:t>35204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D571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52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E1BD8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D57124">
              <w:rPr>
                <w:b/>
                <w:szCs w:val="22"/>
              </w:rPr>
              <w:t>68 916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57124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9 938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D05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12FB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201 5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EE58D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12FB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 5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12FB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35 20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12FB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35 2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63C5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236 7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63C5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6 7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E58D5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0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EE58D5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0</w:t>
            </w: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E58D5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0</w:t>
            </w: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E1BD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</w:t>
            </w:r>
            <w:r w:rsidR="00013C71">
              <w:rPr>
                <w:bCs/>
                <w:szCs w:val="22"/>
              </w:rPr>
              <w:t>3 8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13C7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 26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13C7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320 603</w:t>
            </w:r>
          </w:p>
        </w:tc>
        <w:tc>
          <w:tcPr>
            <w:tcW w:w="2405" w:type="dxa"/>
            <w:vAlign w:val="center"/>
          </w:tcPr>
          <w:p w:rsidR="0003344F" w:rsidRPr="003F477D" w:rsidRDefault="00013C7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54 21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13C7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13C7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13C7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13C7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13C71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13C7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4 459</w:t>
            </w:r>
          </w:p>
        </w:tc>
        <w:tc>
          <w:tcPr>
            <w:tcW w:w="2405" w:type="dxa"/>
            <w:vAlign w:val="center"/>
          </w:tcPr>
          <w:p w:rsidR="0003344F" w:rsidRPr="003F477D" w:rsidRDefault="00013C7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 479</w:t>
            </w:r>
          </w:p>
        </w:tc>
      </w:tr>
      <w:tr w:rsidR="00013C71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3C71" w:rsidRPr="003F477D" w:rsidRDefault="00013C71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3C71" w:rsidRDefault="00013C71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13C71" w:rsidRDefault="00013C71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831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  <w:p w:rsidR="0098319B" w:rsidRPr="003F477D" w:rsidRDefault="00013C7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 32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Default="0003344F" w:rsidP="007B2E0B">
            <w:pPr>
              <w:spacing w:after="0" w:line="240" w:lineRule="auto"/>
              <w:rPr>
                <w:szCs w:val="22"/>
              </w:rPr>
            </w:pPr>
          </w:p>
          <w:p w:rsidR="0098319B" w:rsidRPr="003F477D" w:rsidRDefault="00013C7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2 1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9676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013C71">
              <w:rPr>
                <w:szCs w:val="22"/>
              </w:rPr>
              <w:t xml:space="preserve">      40 2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13C7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42 32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2FB7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50 210,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12FB7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 132,2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2FB7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50 210,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12FB7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 132,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289D">
              <w:rPr>
                <w:szCs w:val="22"/>
              </w:rPr>
              <w:t xml:space="preserve">  340,6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28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,6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F28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,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28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F28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28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F28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28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F28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02,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28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F28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28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F28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2,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28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,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5925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CF22D9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Financa výpomoc 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CF22D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CF22D9" w:rsidP="005925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013C71">
              <w:rPr>
                <w:szCs w:val="22"/>
              </w:rPr>
              <w:t>159 932</w:t>
            </w:r>
          </w:p>
        </w:tc>
        <w:tc>
          <w:tcPr>
            <w:tcW w:w="1134" w:type="dxa"/>
          </w:tcPr>
          <w:p w:rsidR="005D6688" w:rsidRPr="003F477D" w:rsidRDefault="00013C71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 932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013C71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 932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822"/>
        <w:gridCol w:w="1580"/>
      </w:tblGrid>
      <w:tr w:rsidR="0003344F" w:rsidRPr="003F477D" w:rsidTr="00592564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592564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22D9">
              <w:rPr>
                <w:szCs w:val="22"/>
              </w:rPr>
              <w:t xml:space="preserve">  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9256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3677" w:rsidP="005925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1 954,6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36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1 567,10</w:t>
            </w:r>
          </w:p>
        </w:tc>
      </w:tr>
      <w:tr w:rsidR="0003344F" w:rsidRPr="003F477D" w:rsidTr="0059256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8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9256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9256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8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925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22D9">
              <w:rPr>
                <w:szCs w:val="22"/>
              </w:rPr>
              <w:t xml:space="preserve">  </w:t>
            </w:r>
            <w:r w:rsidR="000B3677">
              <w:rPr>
                <w:szCs w:val="22"/>
              </w:rPr>
              <w:t xml:space="preserve"> 166</w:t>
            </w:r>
          </w:p>
        </w:tc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3677">
              <w:rPr>
                <w:szCs w:val="22"/>
              </w:rPr>
              <w:t>166</w:t>
            </w:r>
          </w:p>
        </w:tc>
      </w:tr>
      <w:tr w:rsidR="0003344F" w:rsidRPr="003F477D" w:rsidTr="0059256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8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3677" w:rsidP="005925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1,13</w:t>
            </w:r>
          </w:p>
        </w:tc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36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,92</w:t>
            </w:r>
          </w:p>
        </w:tc>
      </w:tr>
      <w:tr w:rsidR="0003344F" w:rsidRPr="003F477D" w:rsidTr="0059256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8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36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822 247,46</w:t>
            </w:r>
          </w:p>
        </w:tc>
        <w:tc>
          <w:tcPr>
            <w:tcW w:w="1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36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 219,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B367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316 989,0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B367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 203,9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B367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B367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12,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B367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36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36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 989,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36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 203,9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36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12,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36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12,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3677" w:rsidP="000B36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12,83,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25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2BDC">
              <w:rPr>
                <w:szCs w:val="22"/>
              </w:rPr>
              <w:t xml:space="preserve">  </w:t>
            </w:r>
            <w:r w:rsidR="00013C71">
              <w:rPr>
                <w:szCs w:val="22"/>
              </w:rPr>
              <w:t xml:space="preserve"> 5 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3C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3C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89 00</w:t>
            </w:r>
            <w:r w:rsidR="009712E8"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3C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 3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3C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 3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712E8" w:rsidRPr="003F477D" w:rsidRDefault="009712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2 6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12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12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6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5668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56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5 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56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56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2 8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56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 1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56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 0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56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6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56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56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6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D2B" w:rsidRDefault="008F3D2B" w:rsidP="00107589">
      <w:pPr>
        <w:spacing w:after="0" w:line="240" w:lineRule="auto"/>
      </w:pPr>
      <w:r>
        <w:separator/>
      </w:r>
    </w:p>
  </w:endnote>
  <w:endnote w:type="continuationSeparator" w:id="0">
    <w:p w:rsidR="008F3D2B" w:rsidRDefault="008F3D2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BD8" w:rsidRPr="003D38D7" w:rsidRDefault="00FE1BD8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763C58">
      <w:rPr>
        <w:noProof/>
        <w:szCs w:val="22"/>
      </w:rPr>
      <w:t>12</w:t>
    </w:r>
    <w:r w:rsidRPr="003D38D7">
      <w:rPr>
        <w:szCs w:val="22"/>
      </w:rPr>
      <w:fldChar w:fldCharType="end"/>
    </w:r>
  </w:p>
  <w:p w:rsidR="00FE1BD8" w:rsidRDefault="00FE1BD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D2B" w:rsidRDefault="008F3D2B" w:rsidP="00107589">
      <w:pPr>
        <w:spacing w:after="0" w:line="240" w:lineRule="auto"/>
      </w:pPr>
      <w:r>
        <w:separator/>
      </w:r>
    </w:p>
  </w:footnote>
  <w:footnote w:type="continuationSeparator" w:id="0">
    <w:p w:rsidR="008F3D2B" w:rsidRDefault="008F3D2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FE1BD8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E1BD8" w:rsidRPr="003F477D" w:rsidRDefault="00FE1BD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E1BD8" w:rsidRPr="003F477D" w:rsidRDefault="00FE1BD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E1BD8" w:rsidRPr="003F477D" w:rsidRDefault="00FE1BD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E1BD8" w:rsidRPr="003F477D" w:rsidRDefault="00FE1BD8" w:rsidP="008A5A09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E1BD8" w:rsidRPr="003F477D" w:rsidRDefault="00FE1BD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E1BD8" w:rsidRPr="003F477D" w:rsidRDefault="00FE1BD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E1BD8" w:rsidRPr="003F477D" w:rsidRDefault="00FE1BD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E1BD8" w:rsidRPr="003F477D" w:rsidRDefault="00FE1BD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E1BD8" w:rsidRPr="003F477D" w:rsidRDefault="00FE1BD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E1BD8" w:rsidRPr="003F477D" w:rsidRDefault="00FE1BD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E1BD8" w:rsidRPr="003F477D" w:rsidRDefault="00FE1BD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E1BD8" w:rsidRPr="003F477D" w:rsidRDefault="00FE1BD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E1BD8" w:rsidRPr="003F477D" w:rsidRDefault="00FE1BD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FE1BD8" w:rsidRPr="004268D2" w:rsidRDefault="00FE1BD8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BD8" w:rsidRPr="004268D2" w:rsidRDefault="00FE1BD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2FB7"/>
    <w:rsid w:val="00013C71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199B"/>
    <w:rsid w:val="000B3677"/>
    <w:rsid w:val="000D22CE"/>
    <w:rsid w:val="0010325E"/>
    <w:rsid w:val="00107589"/>
    <w:rsid w:val="0014489E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07D8"/>
    <w:rsid w:val="00211CF4"/>
    <w:rsid w:val="00223763"/>
    <w:rsid w:val="002351F7"/>
    <w:rsid w:val="002410BD"/>
    <w:rsid w:val="0025187B"/>
    <w:rsid w:val="00266CC9"/>
    <w:rsid w:val="00276713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96765"/>
    <w:rsid w:val="003A0628"/>
    <w:rsid w:val="003C6761"/>
    <w:rsid w:val="003D38D7"/>
    <w:rsid w:val="003F13FB"/>
    <w:rsid w:val="003F289D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92564"/>
    <w:rsid w:val="005945D7"/>
    <w:rsid w:val="005A765F"/>
    <w:rsid w:val="005B629D"/>
    <w:rsid w:val="005C4DA9"/>
    <w:rsid w:val="005D2F62"/>
    <w:rsid w:val="005D6688"/>
    <w:rsid w:val="005E071D"/>
    <w:rsid w:val="005E3B59"/>
    <w:rsid w:val="00601794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3C58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13B7"/>
    <w:rsid w:val="007F351A"/>
    <w:rsid w:val="00805654"/>
    <w:rsid w:val="00847433"/>
    <w:rsid w:val="00851D99"/>
    <w:rsid w:val="008527F0"/>
    <w:rsid w:val="008725BC"/>
    <w:rsid w:val="008875A1"/>
    <w:rsid w:val="00891F08"/>
    <w:rsid w:val="008A5A09"/>
    <w:rsid w:val="008C0E76"/>
    <w:rsid w:val="008E284C"/>
    <w:rsid w:val="008E4928"/>
    <w:rsid w:val="008F3D2B"/>
    <w:rsid w:val="00900BE9"/>
    <w:rsid w:val="00912D01"/>
    <w:rsid w:val="00931027"/>
    <w:rsid w:val="00934878"/>
    <w:rsid w:val="00942BDC"/>
    <w:rsid w:val="009463F6"/>
    <w:rsid w:val="00956008"/>
    <w:rsid w:val="009712E8"/>
    <w:rsid w:val="009731CC"/>
    <w:rsid w:val="0098319B"/>
    <w:rsid w:val="00984260"/>
    <w:rsid w:val="00991D9F"/>
    <w:rsid w:val="009A1BB7"/>
    <w:rsid w:val="009A518D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040E9"/>
    <w:rsid w:val="00B5583E"/>
    <w:rsid w:val="00B6221B"/>
    <w:rsid w:val="00B6262B"/>
    <w:rsid w:val="00B7696D"/>
    <w:rsid w:val="00B80DB6"/>
    <w:rsid w:val="00B86FC2"/>
    <w:rsid w:val="00BC05A1"/>
    <w:rsid w:val="00C04782"/>
    <w:rsid w:val="00C13B7E"/>
    <w:rsid w:val="00C270D3"/>
    <w:rsid w:val="00C56862"/>
    <w:rsid w:val="00C6795C"/>
    <w:rsid w:val="00C93A1A"/>
    <w:rsid w:val="00CA4B07"/>
    <w:rsid w:val="00CD280F"/>
    <w:rsid w:val="00CF22D9"/>
    <w:rsid w:val="00CF3093"/>
    <w:rsid w:val="00D031EE"/>
    <w:rsid w:val="00D0380A"/>
    <w:rsid w:val="00D055BD"/>
    <w:rsid w:val="00D102FA"/>
    <w:rsid w:val="00D210B5"/>
    <w:rsid w:val="00D21713"/>
    <w:rsid w:val="00D3362A"/>
    <w:rsid w:val="00D4287A"/>
    <w:rsid w:val="00D57124"/>
    <w:rsid w:val="00D615E8"/>
    <w:rsid w:val="00D62B7D"/>
    <w:rsid w:val="00D63D82"/>
    <w:rsid w:val="00D9007D"/>
    <w:rsid w:val="00DB1EA0"/>
    <w:rsid w:val="00DC066D"/>
    <w:rsid w:val="00DD05A9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2B54"/>
    <w:rsid w:val="00EA41E2"/>
    <w:rsid w:val="00EB51C5"/>
    <w:rsid w:val="00EB5202"/>
    <w:rsid w:val="00EC561A"/>
    <w:rsid w:val="00EE5668"/>
    <w:rsid w:val="00EE58D5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1BD8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4489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14489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14489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4489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4489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4489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1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0447A-76ED-4182-BBCE-E0E3CEBB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4</Pages>
  <Words>4277</Words>
  <Characters>24383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gi</cp:lastModifiedBy>
  <cp:revision>26</cp:revision>
  <cp:lastPrinted>2013-12-05T12:47:00Z</cp:lastPrinted>
  <dcterms:created xsi:type="dcterms:W3CDTF">2015-03-04T16:02:00Z</dcterms:created>
  <dcterms:modified xsi:type="dcterms:W3CDTF">2018-06-03T18:32:00Z</dcterms:modified>
</cp:coreProperties>
</file>